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86" w:rsidRDefault="00BC297D" w:rsidP="00692C86">
      <w:pPr>
        <w:jc w:val="center"/>
        <w:rPr>
          <w:rFonts w:cs="Gautami"/>
          <w:sz w:val="72"/>
          <w:szCs w:val="72"/>
        </w:rPr>
      </w:pPr>
      <w:r>
        <w:rPr>
          <w:rFonts w:cs="Gautami"/>
          <w:noProof/>
          <w:sz w:val="72"/>
          <w:szCs w:val="72"/>
          <w:lang w:eastAsia="ru-RU"/>
        </w:rPr>
        <w:pict>
          <v:rect id="_x0000_s1026" style="position:absolute;left:0;text-align:left;margin-left:-1.5pt;margin-top:2.5pt;width:369pt;height:517.25pt;z-index:251658240" filled="f" strokeweight="4.5pt">
            <v:stroke linestyle="thickThin"/>
          </v:rect>
        </w:pict>
      </w:r>
    </w:p>
    <w:p w:rsidR="00692C86" w:rsidRDefault="00692C86" w:rsidP="00692C86">
      <w:pPr>
        <w:jc w:val="center"/>
        <w:rPr>
          <w:rFonts w:cs="Gautami"/>
          <w:sz w:val="72"/>
          <w:szCs w:val="72"/>
        </w:rPr>
      </w:pPr>
    </w:p>
    <w:p w:rsidR="00692C86" w:rsidRDefault="00692C86" w:rsidP="00692C86">
      <w:pPr>
        <w:jc w:val="center"/>
        <w:rPr>
          <w:rFonts w:cs="Gautami"/>
          <w:sz w:val="72"/>
          <w:szCs w:val="72"/>
        </w:rPr>
      </w:pPr>
    </w:p>
    <w:p w:rsidR="00692C86" w:rsidRPr="00572735" w:rsidRDefault="00692C86" w:rsidP="00692C86">
      <w:pPr>
        <w:jc w:val="center"/>
        <w:rPr>
          <w:rFonts w:ascii="Times New Roman" w:hAnsi="Times New Roman" w:cs="Times New Roman"/>
          <w:b/>
          <w:i/>
          <w:caps/>
          <w:sz w:val="72"/>
          <w:szCs w:val="72"/>
        </w:rPr>
      </w:pPr>
      <w:r w:rsidRPr="00572735">
        <w:rPr>
          <w:rFonts w:ascii="Times New Roman" w:hAnsi="Times New Roman" w:cs="Times New Roman"/>
          <w:b/>
          <w:i/>
          <w:caps/>
          <w:sz w:val="72"/>
          <w:szCs w:val="72"/>
        </w:rPr>
        <w:t>Математические</w:t>
      </w:r>
    </w:p>
    <w:p w:rsidR="00692C86" w:rsidRPr="00572735" w:rsidRDefault="00692C86" w:rsidP="00692C86">
      <w:pPr>
        <w:jc w:val="center"/>
        <w:rPr>
          <w:rFonts w:ascii="Times New Roman" w:hAnsi="Times New Roman" w:cs="Times New Roman"/>
          <w:b/>
          <w:i/>
          <w:caps/>
          <w:sz w:val="72"/>
          <w:szCs w:val="72"/>
        </w:rPr>
      </w:pPr>
      <w:r w:rsidRPr="00572735">
        <w:rPr>
          <w:rFonts w:ascii="Times New Roman" w:hAnsi="Times New Roman" w:cs="Times New Roman"/>
          <w:b/>
          <w:i/>
          <w:caps/>
          <w:sz w:val="72"/>
          <w:szCs w:val="72"/>
        </w:rPr>
        <w:t>ребусы</w:t>
      </w:r>
    </w:p>
    <w:p w:rsidR="00692C86" w:rsidRDefault="00692C86" w:rsidP="00692C86">
      <w:pPr>
        <w:jc w:val="center"/>
        <w:rPr>
          <w:rFonts w:cs="Gautami"/>
          <w:sz w:val="72"/>
          <w:szCs w:val="72"/>
        </w:rPr>
      </w:pPr>
    </w:p>
    <w:p w:rsidR="00692C86" w:rsidRDefault="00692C86" w:rsidP="00692C86">
      <w:pPr>
        <w:jc w:val="center"/>
        <w:rPr>
          <w:rFonts w:cs="Gautami"/>
          <w:sz w:val="72"/>
          <w:szCs w:val="72"/>
        </w:rPr>
      </w:pPr>
    </w:p>
    <w:p w:rsidR="00692C86" w:rsidRDefault="00692C86" w:rsidP="00692C86">
      <w:pPr>
        <w:jc w:val="center"/>
        <w:rPr>
          <w:rFonts w:cs="Gautami"/>
          <w:sz w:val="72"/>
          <w:szCs w:val="72"/>
        </w:rPr>
      </w:pPr>
    </w:p>
    <w:p w:rsidR="00692C86" w:rsidRDefault="00692C86" w:rsidP="00692C86">
      <w:pPr>
        <w:jc w:val="center"/>
        <w:rPr>
          <w:rFonts w:cs="Gautami"/>
          <w:sz w:val="72"/>
          <w:szCs w:val="72"/>
        </w:rPr>
      </w:pPr>
    </w:p>
    <w:p w:rsidR="00692C86" w:rsidRDefault="00692C86" w:rsidP="00692C86">
      <w:pPr>
        <w:jc w:val="center"/>
        <w:rPr>
          <w:rFonts w:cs="Gautami"/>
          <w:sz w:val="72"/>
          <w:szCs w:val="72"/>
        </w:rPr>
      </w:pPr>
    </w:p>
    <w:p w:rsidR="00692C86" w:rsidRDefault="00692C86" w:rsidP="00692C86">
      <w:pPr>
        <w:jc w:val="center"/>
        <w:rPr>
          <w:rFonts w:cs="Gautami"/>
          <w:sz w:val="72"/>
          <w:szCs w:val="72"/>
        </w:rPr>
      </w:pPr>
    </w:p>
    <w:p w:rsidR="00692C86" w:rsidRDefault="00692C86" w:rsidP="00692C86">
      <w:pPr>
        <w:jc w:val="center"/>
        <w:rPr>
          <w:rFonts w:cs="Gautami"/>
          <w:sz w:val="72"/>
          <w:szCs w:val="72"/>
        </w:rPr>
      </w:pPr>
    </w:p>
    <w:p w:rsidR="00692C86" w:rsidRDefault="00692C86" w:rsidP="00692C86">
      <w:pPr>
        <w:jc w:val="center"/>
        <w:rPr>
          <w:rFonts w:cs="Gautami"/>
          <w:sz w:val="72"/>
          <w:szCs w:val="72"/>
        </w:rPr>
      </w:pPr>
    </w:p>
    <w:p w:rsidR="00692C86" w:rsidRDefault="00692C86" w:rsidP="00692C86">
      <w:pPr>
        <w:rPr>
          <w:rFonts w:cs="Gautami"/>
          <w:sz w:val="72"/>
          <w:szCs w:val="72"/>
        </w:rPr>
      </w:pPr>
    </w:p>
    <w:p w:rsidR="00692C86" w:rsidRDefault="00692C86">
      <w:pPr>
        <w:rPr>
          <w:rFonts w:ascii="Times New Roman" w:hAnsi="Times New Roman" w:cs="Times New Roman"/>
          <w:b/>
          <w:bCs/>
          <w:sz w:val="32"/>
          <w:szCs w:val="32"/>
        </w:rPr>
        <w:sectPr w:rsidR="00692C86" w:rsidSect="00692C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692C86" w:rsidRDefault="00692C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:rsidR="00692C86" w:rsidRDefault="00692C86" w:rsidP="001E7427">
      <w:pPr>
        <w:rPr>
          <w:rFonts w:ascii="Times New Roman" w:hAnsi="Times New Roman" w:cs="Times New Roman"/>
          <w:b/>
          <w:bCs/>
          <w:sz w:val="32"/>
          <w:szCs w:val="32"/>
        </w:rPr>
        <w:sectPr w:rsidR="00692C86" w:rsidSect="00692C86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C0AD1" w:rsidRDefault="00BC297D" w:rsidP="001E742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27" style="position:absolute;margin-left:77.65pt;margin-top:-74.45pt;width:369pt;height:524.25pt;rotation:270;z-index:251659264" filled="f" strokeweight="4.5pt">
            <v:stroke linestyle="thickThin"/>
          </v:rect>
        </w:pict>
      </w:r>
    </w:p>
    <w:p w:rsidR="00692C86" w:rsidRDefault="00692C86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2C86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10.5pt;height:256.5pt" filled="f" fillcolor="black [3213]" strokeweight="2.25pt">
            <v:shadow on="t"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у."/>
          </v:shape>
        </w:pict>
      </w:r>
    </w:p>
    <w:p w:rsidR="00692C86" w:rsidRDefault="00692C86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2C86" w:rsidRDefault="00692C86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29D0" w:rsidRDefault="004329D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692C86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28" style="position:absolute;left:0;text-align:left;margin-left:76.9pt;margin-top:-82.15pt;width:369pt;height:524.25pt;rotation:270;z-index:251660288" filled="f" strokeweight="4.5pt">
            <v:stroke linestyle="thickThin"/>
          </v:rect>
        </w:pict>
      </w:r>
    </w:p>
    <w:p w:rsidR="00692C86" w:rsidRDefault="00692C86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2C86" w:rsidRDefault="00692C86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0AD1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416.25pt;height:170.25pt" adj="5665" filled="f" fillcolor="black" strokeweight="2.25pt">
            <v:shadow color="#868686"/>
            <v:textpath style="font-family:&quot;Impact&quot;;font-weight:bold;v-text-kern:t" trim="t" fitpath="t" xscale="f" string="лас"/>
          </v:shape>
        </w:pic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  <w:pict>
          <v:oval id="_x0000_s1167" style="width:42.5pt;height:42.5pt;mso-position-horizontal-relative:char;mso-position-vertical-relative:line" filled="f" fillcolor="black [3213]" strokeweight="2.25pt">
            <w10:wrap type="none"/>
            <w10:anchorlock/>
          </v:oval>
        </w:pict>
      </w:r>
    </w:p>
    <w:p w:rsidR="00692C86" w:rsidRDefault="00692C86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2C86" w:rsidRDefault="00692C86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2C86" w:rsidRDefault="00692C86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29D0" w:rsidRDefault="004329D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692C86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31" style="position:absolute;left:0;text-align:left;margin-left:76.9pt;margin-top:-71.3pt;width:369pt;height:524.25pt;rotation:270;z-index:251661312" filled="f" strokeweight="4.5pt">
            <v:stroke linestyle="thickThin"/>
          </v:rect>
        </w:pict>
      </w:r>
    </w:p>
    <w:p w:rsidR="00692C86" w:rsidRDefault="00692C86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0AD1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283.5pt;height:215.25pt" fillcolor="white [3212]" strokecolor="black [3213]" strokeweight="2.25pt">
            <v:shadow on="t" color="#7f7f7f [1612]" offset="7pt,-7pt"/>
            <v:textpath style="font-family:&quot;Impact&quot;;v-text-spacing:52429f;v-text-kern:t" trim="t" fitpath="t" xscale="f" string="ни"/>
          </v:shape>
        </w:pic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  <w:pict>
          <v:oval id="_x0000_s1165" style="width:45.35pt;height:45.35pt;mso-position-horizontal-relative:char;mso-position-vertical-relative:line" filled="f" fillcolor="black [3213]" strokeweight="2.25pt">
            <w10:wrap type="none"/>
            <w10:anchorlock/>
          </v:oval>
        </w:pict>
      </w:r>
    </w:p>
    <w:p w:rsidR="00D761FD" w:rsidRDefault="00D761F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61FD" w:rsidRDefault="00D761F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29D0" w:rsidRDefault="004329D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D761FD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33" style="position:absolute;left:0;text-align:left;margin-left:76.15pt;margin-top:-81.4pt;width:369pt;height:524.25pt;rotation:270;z-index:251662336" filled="f" strokeweight="4.5pt">
            <v:stroke linestyle="thickThin"/>
          </v:rect>
        </w:pict>
      </w:r>
    </w:p>
    <w:p w:rsidR="001C0AD1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1" type="#_x0000_t175" style="width:319.5pt;height:238.5pt" adj="7200" filled="f" fillcolor="black" strokeweight="2.25pt">
            <v:shadow color="#868686"/>
            <v:textpath style="font-family:&quot;Times New Roman&quot;;v-text-kern:t" trim="t" fitpath="t" string="ве"/>
          </v:shape>
        </w:pic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  <w:pict>
          <v:oval id="_x0000_s1163" style="width:45.35pt;height:45.35pt;mso-position-horizontal-relative:char;mso-position-vertical-relative:line" filled="f" fillcolor="black [3213]" strokeweight="2.25pt">
            <w10:wrap type="none"/>
            <w10:anchorlock/>
          </v:oval>
        </w:pict>
      </w:r>
    </w:p>
    <w:p w:rsidR="00D761FD" w:rsidRDefault="00D761F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61FD" w:rsidRDefault="00D761F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29D0" w:rsidRDefault="004329D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D761FD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35" style="position:absolute;left:0;text-align:left;margin-left:76.5pt;margin-top:-70.6pt;width:369pt;height:525pt;rotation:270;z-index:251663360" filled="f" strokeweight="4.5pt">
            <v:stroke linestyle="thickThin"/>
          </v:rect>
        </w:pict>
      </w:r>
    </w:p>
    <w:p w:rsidR="00D761FD" w:rsidRDefault="00D761F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7427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oval id="_x0000_s1036" style="position:absolute;left:0;text-align:left;margin-left:219.45pt;margin-top:74.4pt;width:85.05pt;height:85.05pt;z-index:251664384" filled="f" fillcolor="black [3213]" strokeweight="3pt"/>
        </w:pict>
      </w:r>
      <w:r w:rsidRPr="00BC297D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2" type="#_x0000_t136" style="width:246.75pt;height:262.5pt" filled="f" fillcolor="red" strokecolor="black [3213]" strokeweight="2.25pt"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О"/>
          </v:shape>
        </w:pict>
      </w:r>
    </w:p>
    <w:p w:rsidR="00D761FD" w:rsidRDefault="00D761FD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29D0" w:rsidRDefault="004329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761FD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37" style="position:absolute;left:0;text-align:left;margin-left:75pt;margin-top:-82.5pt;width:369pt;height:525pt;rotation:270;z-index:251665408" filled="f" strokeweight="4.5pt">
            <v:stroke linestyle="thickThin"/>
          </v:rect>
        </w:pict>
      </w:r>
    </w:p>
    <w:p w:rsidR="001E7427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 id="_x0000_i1033" type="#_x0000_t136" style="width:398.25pt;height:298.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р1а"/>
          </v:shape>
        </w:pict>
      </w: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1055F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38" style="position:absolute;left:0;text-align:left;margin-left:76.15pt;margin-top:-71.6pt;width:369pt;height:522.75pt;rotation:270;z-index:251666432" filled="f" strokeweight="4.5pt">
            <v:stroke linestyle="thickThin"/>
          </v:rect>
        </w:pict>
      </w:r>
    </w:p>
    <w:p w:rsidR="0041055F" w:rsidRDefault="0041055F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AD1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 id="_x0000_i1034" type="#_x0000_t136" style="width:426.75pt;height:244.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о2л"/>
          </v:shape>
        </w:pict>
      </w:r>
    </w:p>
    <w:p w:rsidR="0041055F" w:rsidRDefault="0041055F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055F" w:rsidRDefault="0041055F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1055F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39" style="position:absolute;left:0;text-align:left;margin-left:76.15pt;margin-top:-78.4pt;width:369pt;height:522.75pt;rotation:270;z-index:251667456" filled="f" strokeweight="4.5pt">
            <v:stroke linestyle="thickThin"/>
          </v:rect>
        </w:pict>
      </w:r>
    </w:p>
    <w:p w:rsidR="0041055F" w:rsidRDefault="0041055F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AD1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35" type="#_x0000_t140" style="width:330pt;height:233.2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с3ж"/>
          </v:shape>
        </w:pict>
      </w:r>
    </w:p>
    <w:p w:rsidR="0041055F" w:rsidRDefault="0041055F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1055F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40" style="position:absolute;left:0;text-align:left;margin-left:77.65pt;margin-top:-77.65pt;width:369pt;height:524.25pt;rotation:270;z-index:251668480" filled="f" strokeweight="4.5pt">
            <v:stroke linestyle="thickThin"/>
          </v:rect>
        </w:pict>
      </w:r>
    </w:p>
    <w:p w:rsidR="0041055F" w:rsidRDefault="0041055F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AD1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 id="_x0000_i1036" type="#_x0000_t136" style="width:450.75pt;height:234.7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и3на "/>
          </v:shape>
        </w:pict>
      </w:r>
    </w:p>
    <w:p w:rsidR="0041055F" w:rsidRDefault="0041055F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055F" w:rsidRDefault="0041055F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1055F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41" style="position:absolute;left:0;text-align:left;margin-left:76.15pt;margin-top:-73.45pt;width:369pt;height:524.25pt;rotation:270;z-index:251669504" filled="f" strokeweight="4.5pt">
            <v:stroke linestyle="thickThin"/>
          </v:rect>
        </w:pict>
      </w:r>
    </w:p>
    <w:p w:rsidR="0041055F" w:rsidRDefault="0041055F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AD1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7" type="#_x0000_t170" style="width:493.5pt;height:231.7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3буна"/>
          </v:shape>
        </w:pict>
      </w:r>
    </w:p>
    <w:p w:rsidR="0041055F" w:rsidRDefault="0041055F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1055F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42" style="position:absolute;left:0;text-align:left;margin-left:76.9pt;margin-top:-77.35pt;width:369pt;height:525.75pt;rotation:270;z-index:251670528" filled="f" strokeweight="4.5pt">
            <v:stroke linestyle="thickThin"/>
          </v:rect>
        </w:pict>
      </w:r>
    </w:p>
    <w:p w:rsidR="00036F6B" w:rsidRDefault="00036F6B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AD1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 id="_x0000_i1038" type="#_x0000_t136" style="width:179.25pt;height:133.5pt" fillcolor="black" strokeweight="3pt">
            <v:fill r:id="rId5" o:title="Светлый диагональный 2" type="pattern"/>
            <v:stroke dashstyle="1 1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ш"/>
          </v:shape>
        </w:pict>
      </w:r>
      <w:r w:rsidRPr="00BC297D">
        <w:rPr>
          <w:rFonts w:ascii="Times New Roman" w:hAnsi="Times New Roman" w:cs="Times New Roman"/>
          <w:sz w:val="32"/>
          <w:szCs w:val="32"/>
        </w:rPr>
        <w:pict>
          <v:shape id="_x0000_i1039" type="#_x0000_t136" style="width:128.25pt;height:198.75pt" filled="f" fillcolor="black" strokeweight="3pt">
            <v:fill type="pattern"/>
            <v:stroke dashstyle="1 1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3"/>
          </v:shape>
        </w:pict>
      </w:r>
      <w:r w:rsidRPr="00BC297D">
        <w:rPr>
          <w:rFonts w:ascii="Times New Roman" w:hAnsi="Times New Roman" w:cs="Times New Roman"/>
          <w:sz w:val="32"/>
          <w:szCs w:val="32"/>
        </w:rPr>
        <w:pict>
          <v:shape id="_x0000_i1040" type="#_x0000_t136" style="width:126pt;height:136.5pt" fillcolor="black" strokeweight="3pt">
            <v:fill r:id="rId5" o:title="Светлый диагональный 2" type="pattern"/>
            <v:stroke dashstyle="1 1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х"/>
          </v:shape>
        </w:pict>
      </w:r>
    </w:p>
    <w:p w:rsidR="00036F6B" w:rsidRDefault="00036F6B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F6B" w:rsidRDefault="00036F6B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F6B" w:rsidRDefault="00036F6B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36F6B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43" style="position:absolute;left:0;text-align:left;margin-left:76.9pt;margin-top:-79.9pt;width:369pt;height:525.75pt;rotation:270;z-index:251671552" filled="f" strokeweight="4.5pt">
            <v:stroke linestyle="thickThin"/>
          </v:rect>
        </w:pict>
      </w:r>
    </w:p>
    <w:p w:rsidR="00036F6B" w:rsidRDefault="00036F6B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AD1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41" type="#_x0000_t137" style="width:393.75pt;height:222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ус3ца"/>
          </v:shape>
        </w:pict>
      </w:r>
    </w:p>
    <w:p w:rsidR="00036F6B" w:rsidRDefault="00036F6B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036F6B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44" style="position:absolute;left:0;text-align:left;margin-left:82.15pt;margin-top:-78.4pt;width:369pt;height:525.75pt;rotation:270;z-index:251672576" filled="f" strokeweight="4.5pt">
            <v:stroke linestyle="thickThin"/>
          </v:rect>
        </w:pict>
      </w:r>
    </w:p>
    <w:p w:rsidR="00036F6B" w:rsidRDefault="00036F6B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0AD1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sz w:val="32"/>
          <w:szCs w:val="32"/>
        </w:rP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i1042" type="#_x0000_t168" style="width:371.25pt;height:239.2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3тон"/>
          </v:shape>
        </w:pict>
      </w:r>
    </w:p>
    <w:p w:rsidR="00E73241" w:rsidRDefault="00E73241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C0EFA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45" style="position:absolute;left:0;text-align:left;margin-left:76.9pt;margin-top:-90.4pt;width:369pt;height:525.75pt;rotation:270;z-index:251673600" filled="f" strokeweight="4.5pt">
            <v:stroke linestyle="thickThin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left:0;text-align:left;margin-left:374.25pt;margin-top:138.05pt;width:145.7pt;height:126pt;rotation:1181763fd;z-index:251675648" filled="f" strokeweight="3pt">
            <v:stroke linestyle="thinThin"/>
            <o:extrusion v:ext="view" color="#f2f2f2 [3052]" on="t" rotationangle="25,25" render="wireFrame" viewpoint="0,0" viewpointorigin="0,0" skewangle="0" skewamt="0" lightposition=",-50000" type="perspective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6" style="position:absolute;left:0;text-align:left;margin-left:28.65pt;margin-top:93.95pt;width:102pt;height:102pt;rotation:-1573022fd;z-index:251674624" strokeweight="3pt">
            <v:stroke linestyle="thinThin"/>
            <o:extrusion v:ext="view" on="t" render="wireFrame"/>
          </v:rect>
        </w:pict>
      </w:r>
      <w:r w:rsidRPr="00BC297D">
        <w:rPr>
          <w:rFonts w:ascii="Times New Roman" w:hAnsi="Times New Roman" w:cs="Times New Roman"/>
          <w:sz w:val="32"/>
          <w:szCs w:val="32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43" type="#_x0000_t147" style="width:196.5pt;height:264pt" adj=",5400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Calibri&quot;;font-size:8pt" fitshape="t" trim="t" string="гео&#10;ме&#10;3я"/>
          </v:shape>
        </w:pict>
      </w: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36F6B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48" style="position:absolute;left:0;text-align:left;margin-left:76.9pt;margin-top:-79.9pt;width:369pt;height:525.75pt;rotation:270;z-index:251676672" filled="f" strokeweight="4.5pt">
            <v:stroke linestyle="thickThin"/>
          </v:rect>
        </w:pict>
      </w:r>
    </w:p>
    <w:p w:rsidR="00036F6B" w:rsidRDefault="00036F6B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427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 id="_x0000_i1044" type="#_x0000_t136" style="width:273.75pt;height:204.7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О5"/>
          </v:shape>
        </w:pict>
      </w:r>
    </w:p>
    <w:p w:rsidR="00E501B2" w:rsidRDefault="00E501B2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01B2" w:rsidRDefault="00E501B2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01B2" w:rsidRDefault="00E501B2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501B2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49" style="position:absolute;left:0;text-align:left;margin-left:79.15pt;margin-top:-76.9pt;width:369pt;height:525.75pt;rotation:270;z-index:251677696" filled="f" strokeweight="4.5pt">
            <v:stroke linestyle="thickThin"/>
          </v:rect>
        </w:pict>
      </w:r>
    </w:p>
    <w:p w:rsidR="00E501B2" w:rsidRDefault="00E501B2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427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 id="_x0000_i1045" type="#_x0000_t136" style="width:340.5pt;height:219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С5"/>
          </v:shape>
        </w:pict>
      </w:r>
      <w:r w:rsidR="001E7427" w:rsidRPr="00942D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01B2" w:rsidRDefault="00E501B2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E501B2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50" style="position:absolute;left:0;text-align:left;margin-left:79.15pt;margin-top:-79.9pt;width:369pt;height:525.75pt;rotation:270;z-index:251678720" filled="f" strokeweight="4.5pt">
            <v:stroke linestyle="thickThin"/>
          </v:rect>
        </w:pict>
      </w:r>
    </w:p>
    <w:p w:rsidR="00E501B2" w:rsidRPr="00E501B2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97D">
        <w:rPr>
          <w:rFonts w:ascii="Monotype Corsiva" w:hAnsi="Monotype Corsiva" w:cs="Times New Roman"/>
          <w:b/>
          <w:bCs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6" type="#_x0000_t172" style="width:374.25pt;height:330.75pt" filled="f" strokecolor="black [3213]" strokeweight="2.25pt">
            <v:fill color2="#aaa" type="gradient"/>
            <v:shadow color="#4d4d4d" opacity="52429f" offset=",3pt"/>
            <v:textpath style="font-family:&quot;Times New Roman&quot;;font-weight:bold;v-text-spacing:78650f;v-text-kern:t" trim="t" fitpath="t" string="6'"/>
          </v:shape>
        </w:pict>
      </w:r>
    </w:p>
    <w:p w:rsidR="009C0EFA" w:rsidRDefault="009C0E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C0EFA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51" style="position:absolute;left:0;text-align:left;margin-left:78.4pt;margin-top:-85.15pt;width:369pt;height:525.75pt;rotation:270;z-index:251679744" filled="f" strokeweight="4.5pt">
            <v:stroke linestyle="thickThin"/>
          </v:rect>
        </w:pict>
      </w:r>
    </w:p>
    <w:p w:rsidR="00E501B2" w:rsidRDefault="00E501B2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0AD1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sz w:val="32"/>
          <w:szCs w:val="32"/>
        </w:rPr>
        <w:pict>
          <v:shape id="_x0000_i1047" type="#_x0000_t175" style="width:241.5pt;height:215.2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7я"/>
          </v:shape>
        </w:pict>
      </w:r>
    </w:p>
    <w:p w:rsidR="00E501B2" w:rsidRDefault="00E501B2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01B2" w:rsidRDefault="00E501B2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501B2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52" style="position:absolute;left:0;text-align:left;margin-left:78.4pt;margin-top:-79.9pt;width:369pt;height:525.75pt;rotation:270;z-index:251680768" filled="f" strokeweight="4.5pt">
            <v:stroke linestyle="thickThin"/>
          </v:rect>
        </w:pict>
      </w:r>
    </w:p>
    <w:p w:rsidR="00E501B2" w:rsidRDefault="00E501B2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427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noProof/>
        </w:rPr>
        <w:pict>
          <v:shape id="_x0000_s1053" type="#_x0000_t136" style="position:absolute;left:0;text-align:left;margin-left:224.25pt;margin-top:60.7pt;width:90.75pt;height:132.75pt;z-index:251682816" adj="12899" filled="f" fillcolor="black" strokeweight="2.25pt">
            <v:shadow color="#868686"/>
            <v:textpath style="font-family:&quot;Monotype Corsiva&quot;;v-text-kern:t" trim="t" fitpath="t" string="7"/>
          </v:shape>
        </w:pict>
      </w:r>
      <w:r w:rsidRPr="00BC297D">
        <w:rPr>
          <w:rFonts w:ascii="Times New Roman" w:hAnsi="Times New Roman" w:cs="Times New Roman"/>
          <w:sz w:val="32"/>
          <w:szCs w:val="32"/>
        </w:rPr>
        <w:pict>
          <v:shape id="_x0000_i1048" type="#_x0000_t136" style="width:245.25pt;height:246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О"/>
          </v:shape>
        </w:pict>
      </w:r>
    </w:p>
    <w:p w:rsidR="00E501B2" w:rsidRDefault="00E501B2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245870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54" style="position:absolute;left:0;text-align:left;margin-left:73.9pt;margin-top:-79.9pt;width:369pt;height:525.75pt;rotation:270;z-index:251683840" filled="f" strokeweight="4.5pt">
            <v:stroke linestyle="thickThin"/>
          </v:rect>
        </w:pict>
      </w:r>
    </w:p>
    <w:p w:rsidR="00245870" w:rsidRDefault="00245870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7427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sz w:val="32"/>
          <w:szCs w:val="32"/>
        </w:rPr>
        <w:pict>
          <v:shape id="_x0000_i1049" type="#_x0000_t170" style="width:399pt;height:255.7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40а"/>
          </v:shape>
        </w:pict>
      </w:r>
    </w:p>
    <w:p w:rsidR="00245870" w:rsidRDefault="00245870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C35873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55" style="position:absolute;left:0;text-align:left;margin-left:78.4pt;margin-top:-82.25pt;width:369pt;height:525.75pt;rotation:270;z-index:251684864" filled="f" strokeweight="4.5pt">
            <v:stroke linestyle="thickThin"/>
          </v:rect>
        </w:pict>
      </w:r>
    </w:p>
    <w:p w:rsidR="00942D27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sz w:val="32"/>
          <w:szCs w:val="32"/>
        </w:rPr>
        <w:pict>
          <v:shape id="_x0000_i1050" type="#_x0000_t136" style="width:380.25pt;height:222.75pt" fillcolor="black" strokeweight="2.25pt">
            <v:fill r:id="rId6" o:title="Волны" type="pattern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100л"/>
          </v:shape>
        </w:pict>
      </w:r>
    </w:p>
    <w:p w:rsidR="00C35873" w:rsidRDefault="00C35873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5873" w:rsidRDefault="00C35873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5873" w:rsidRDefault="00C35873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D7C59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57" style="position:absolute;left:0;text-align:left;margin-left:78.4pt;margin-top:-79.9pt;width:369pt;height:525.75pt;rotation:270;z-index:251686912" filled="f" strokeweight="4.5pt">
            <v:stroke linestyle="thickThin"/>
          </v:rect>
        </w:pict>
      </w:r>
    </w:p>
    <w:p w:rsidR="00C35873" w:rsidRDefault="00C35873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427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51" type="#_x0000_t163" style="width:384.75pt;height:229.5pt" adj=",5400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xscale="f" string="100п!"/>
          </v:shape>
        </w:pict>
      </w: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35873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96" style="position:absolute;left:0;text-align:left;margin-left:82.15pt;margin-top:-75.4pt;width:369pt;height:525.75pt;rotation:270;z-index:251695104" filled="f" strokeweight="4.5pt">
            <v:stroke linestyle="thickThin"/>
          </v:rect>
        </w:pict>
      </w:r>
    </w:p>
    <w:p w:rsidR="00C35873" w:rsidRDefault="00C35873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AD1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52" type="#_x0000_t159" style="width:417pt;height:219.7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xscale="f" string="те100"/>
          </v:shape>
        </w:pict>
      </w:r>
    </w:p>
    <w:p w:rsidR="004E3240" w:rsidRDefault="004E3240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E3240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58" style="position:absolute;left:0;text-align:left;margin-left:78.4pt;margin-top:-81.4pt;width:369pt;height:525.75pt;rotation:270;z-index:251687936" filled="f" strokeweight="4.5pt">
            <v:stroke linestyle="thickThin"/>
          </v:rect>
        </w:pict>
      </w:r>
    </w:p>
    <w:p w:rsidR="004E3240" w:rsidRDefault="004E3240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49BC" w:rsidRPr="00942D27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 id="_x0000_i1053" type="#_x0000_t136" style="width:391.5pt;height:228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ме100"/>
          </v:shape>
        </w:pict>
      </w:r>
    </w:p>
    <w:p w:rsidR="004E3240" w:rsidRDefault="004E3240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725328" w:rsidRDefault="00BC297D" w:rsidP="007D7C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59" style="position:absolute;left:0;text-align:left;margin-left:73.9pt;margin-top:-79.9pt;width:369pt;height:525.75pt;rotation:270;z-index:251688960" filled="f" strokeweight="4.5pt">
            <v:stroke linestyle="thickThin"/>
          </v:rect>
        </w:pict>
      </w:r>
    </w:p>
    <w:p w:rsidR="00725328" w:rsidRDefault="00725328" w:rsidP="00725328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725328" w:rsidRDefault="00BC297D" w:rsidP="00725328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BC297D">
        <w:rPr>
          <w:noProof/>
        </w:rPr>
        <w:pict>
          <v:shape id="_x0000_s1060" type="#_x0000_t168" style="position:absolute;left:0;text-align:left;margin-left:369.75pt;margin-top:27.75pt;width:141pt;height:101.95pt;z-index:251691008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лет"/>
          </v:shape>
        </w:pict>
      </w:r>
      <w:r w:rsidRPr="00BC297D">
        <w:rPr>
          <w:noProof/>
        </w:rPr>
        <w:pict>
          <v:shape id="_x0000_s1061" type="#_x0000_t136" style="position:absolute;left:0;text-align:left;margin-left:184.5pt;margin-top:27.75pt;width:179.25pt;height:186.4pt;z-index:251693056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100"/>
          </v:shape>
        </w:pict>
      </w:r>
    </w:p>
    <w:p w:rsidR="001C0AD1" w:rsidRDefault="00BC297D" w:rsidP="00725328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54" type="#_x0000_t154" style="width:150pt;height:198.7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и"/>
          </v:shape>
        </w:pict>
      </w:r>
    </w:p>
    <w:p w:rsidR="004E3240" w:rsidRDefault="004E3240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E3240" w:rsidRDefault="004E3240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4E3240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62" style="position:absolute;left:0;text-align:left;margin-left:73.9pt;margin-top:-82.9pt;width:369pt;height:525.75pt;rotation:270;z-index:251694080" filled="f" strokeweight="4.5pt">
            <v:stroke linestyle="thickThin"/>
          </v:rect>
        </w:pict>
      </w:r>
    </w:p>
    <w:p w:rsidR="00725328" w:rsidRPr="00725328" w:rsidRDefault="00725328" w:rsidP="00692C86">
      <w:pPr>
        <w:jc w:val="center"/>
        <w:rPr>
          <w:rFonts w:ascii="Times New Roman" w:hAnsi="Times New Roman" w:cs="Times New Roman"/>
          <w:b/>
          <w:bCs/>
          <w:outline/>
          <w:sz w:val="48"/>
          <w:szCs w:val="48"/>
        </w:rPr>
      </w:pPr>
    </w:p>
    <w:p w:rsidR="00942D27" w:rsidRPr="00725328" w:rsidRDefault="00725328" w:rsidP="00725328">
      <w:pPr>
        <w:jc w:val="center"/>
        <w:rPr>
          <w:rFonts w:ascii="Times New Roman" w:hAnsi="Times New Roman" w:cs="Times New Roman"/>
          <w:b/>
          <w:bCs/>
          <w:outline/>
          <w:sz w:val="340"/>
          <w:szCs w:val="340"/>
        </w:rPr>
      </w:pPr>
      <w:r w:rsidRPr="00725328">
        <w:rPr>
          <w:rFonts w:ascii="Times New Roman" w:hAnsi="Times New Roman" w:cs="Times New Roman"/>
          <w:b/>
          <w:bCs/>
          <w:outline/>
          <w:sz w:val="340"/>
          <w:szCs w:val="340"/>
        </w:rPr>
        <w:t>1</w:t>
      </w:r>
      <w:r>
        <w:rPr>
          <w:rFonts w:ascii="Times New Roman" w:hAnsi="Times New Roman" w:cs="Times New Roman"/>
          <w:b/>
          <w:bCs/>
          <w:outline/>
          <w:sz w:val="340"/>
          <w:szCs w:val="340"/>
        </w:rPr>
        <w:t>0</w:t>
      </w:r>
      <w:r w:rsidRPr="00725328">
        <w:rPr>
          <w:rFonts w:ascii="Times New Roman" w:hAnsi="Times New Roman" w:cs="Times New Roman"/>
          <w:b/>
          <w:bCs/>
          <w:outline/>
          <w:sz w:val="340"/>
          <w:szCs w:val="340"/>
        </w:rPr>
        <w:t>0</w:t>
      </w:r>
      <w:r>
        <w:rPr>
          <w:rFonts w:ascii="Times New Roman" w:hAnsi="Times New Roman" w:cs="Times New Roman"/>
          <w:b/>
          <w:bCs/>
          <w:outline/>
          <w:sz w:val="280"/>
          <w:szCs w:val="280"/>
        </w:rPr>
        <w:t xml:space="preserve"> </w:t>
      </w:r>
      <w:r w:rsidR="001C0AD1" w:rsidRPr="00725328">
        <w:rPr>
          <w:rFonts w:ascii="Times New Roman" w:hAnsi="Times New Roman" w:cs="Times New Roman"/>
          <w:b/>
          <w:bCs/>
          <w:outline/>
          <w:sz w:val="240"/>
          <w:szCs w:val="240"/>
          <w:vertAlign w:val="superscript"/>
        </w:rPr>
        <w:sym w:font="Wingdings" w:char="F04A"/>
      </w:r>
      <w:r w:rsidR="001C0AD1" w:rsidRPr="00725328">
        <w:rPr>
          <w:rFonts w:ascii="Times New Roman" w:hAnsi="Times New Roman" w:cs="Times New Roman"/>
          <w:b/>
          <w:bCs/>
          <w:outline/>
          <w:sz w:val="144"/>
          <w:szCs w:val="144"/>
        </w:rPr>
        <w:sym w:font="Wingdings" w:char="F04B"/>
      </w:r>
      <w:r w:rsidR="001C0AD1" w:rsidRPr="00725328">
        <w:rPr>
          <w:rFonts w:ascii="Times New Roman" w:hAnsi="Times New Roman" w:cs="Times New Roman"/>
          <w:b/>
          <w:bCs/>
          <w:outline/>
          <w:sz w:val="240"/>
          <w:szCs w:val="240"/>
          <w:vertAlign w:val="superscript"/>
        </w:rPr>
        <w:sym w:font="Wingdings" w:char="F04C"/>
      </w:r>
    </w:p>
    <w:p w:rsidR="00725328" w:rsidRDefault="00725328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5328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97" style="position:absolute;left:0;text-align:left;margin-left:78.4pt;margin-top:-79.15pt;width:369pt;height:525.75pt;rotation:270;z-index:251696128" filled="f" strokeweight="4.5pt">
            <v:stroke linestyle="thickThin"/>
          </v:rect>
        </w:pict>
      </w:r>
    </w:p>
    <w:p w:rsidR="00725328" w:rsidRDefault="00725328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D27" w:rsidRPr="00942D27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 id="_x0000_i1055" type="#_x0000_t136" style="width:480.75pt;height:193.5pt" fillcolor="black" strokeweight="2.25pt">
            <v:fill r:id="rId7" o:title="Дранка" type="pattern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мо100вая"/>
          </v:shape>
        </w:pict>
      </w:r>
    </w:p>
    <w:p w:rsidR="007D7C59" w:rsidRDefault="007D7C59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7C59" w:rsidRDefault="007D7C59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7C59" w:rsidRDefault="007D7C59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D7C59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098" style="position:absolute;left:0;text-align:left;margin-left:72.4pt;margin-top:-85.9pt;width:369pt;height:525.75pt;rotation:270;z-index:251697152" filled="f" strokeweight="4.5pt">
            <v:stroke linestyle="thickThin"/>
          </v:rect>
        </w:pict>
      </w:r>
    </w:p>
    <w:p w:rsidR="001E7427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noProof/>
        </w:rPr>
        <w:pict>
          <v:shape id="_x0000_s1099" type="#_x0000_t136" style="position:absolute;left:0;text-align:left;margin-left:189.75pt;margin-top:108.15pt;width:135.75pt;height:83.25pt;z-index:251699200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100к"/>
          </v:shape>
        </w:pict>
      </w:r>
      <w:r w:rsidRPr="00BC297D">
        <w:rPr>
          <w:rFonts w:ascii="Times New Roman" w:hAnsi="Times New Roman" w:cs="Times New Roman"/>
          <w:sz w:val="32"/>
          <w:szCs w:val="32"/>
        </w:rPr>
        <w:pict>
          <v:shape id="_x0000_i1056" type="#_x0000_t136" style="width:245.25pt;height:297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О"/>
          </v:shape>
        </w:pict>
      </w:r>
    </w:p>
    <w:p w:rsidR="009C0EFA" w:rsidRDefault="009C0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B66F5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100" style="position:absolute;left:0;text-align:left;margin-left:76.9pt;margin-top:-76.9pt;width:369pt;height:525.75pt;rotation:270;z-index:251700224" filled="f" strokeweight="4.5pt">
            <v:stroke linestyle="thickThin"/>
          </v:rect>
        </w:pict>
      </w:r>
    </w:p>
    <w:p w:rsidR="00CB66F5" w:rsidRDefault="00CB66F5" w:rsidP="00692C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49BC" w:rsidRDefault="00BC297D" w:rsidP="00692C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7D">
        <w:rPr>
          <w:rFonts w:ascii="Times New Roman" w:hAnsi="Times New Roman" w:cs="Times New Roman"/>
          <w:sz w:val="32"/>
          <w:szCs w:val="32"/>
        </w:rPr>
        <w:pict>
          <v:shape id="_x0000_i1057" type="#_x0000_t137" style="width:471pt;height:231.75pt" filled="f" strokeweight="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ро100р"/>
          </v:shape>
        </w:pict>
      </w:r>
    </w:p>
    <w:p w:rsidR="00CB66F5" w:rsidRDefault="00CB66F5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66F5" w:rsidRDefault="00CB66F5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0EFA" w:rsidRDefault="009C0E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CB66F5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101" style="position:absolute;left:0;text-align:left;margin-left:78.4pt;margin-top:-84.4pt;width:369pt;height:525.75pt;rotation:270;z-index:251701248" filled="f" strokeweight="4.5pt">
            <v:stroke linestyle="thickThin"/>
          </v:rect>
        </w:pict>
      </w:r>
    </w:p>
    <w:p w:rsidR="004329D0" w:rsidRDefault="00CB66F5" w:rsidP="00692C86">
      <w:pPr>
        <w:jc w:val="center"/>
        <w:rPr>
          <w:rFonts w:ascii="Times New Roman" w:hAnsi="Times New Roman" w:cs="Times New Roman"/>
          <w:b/>
          <w:bCs/>
          <w:outline/>
          <w:spacing w:val="180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3248025" cy="2678618"/>
            <wp:effectExtent l="19050" t="0" r="9525" b="0"/>
            <wp:docPr id="70" name="Рисунок 70" descr="http://www.artsides.ru/big/item_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artsides.ru/big/item_3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7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2B" w:rsidRPr="00CB66F5" w:rsidRDefault="003C142B" w:rsidP="00692C86">
      <w:pPr>
        <w:jc w:val="center"/>
        <w:rPr>
          <w:rFonts w:ascii="Times New Roman" w:hAnsi="Times New Roman" w:cs="Times New Roman"/>
          <w:b/>
          <w:bCs/>
          <w:outline/>
          <w:spacing w:val="180"/>
          <w:sz w:val="144"/>
          <w:szCs w:val="144"/>
        </w:rPr>
      </w:pPr>
      <w:r w:rsidRPr="00CB66F5">
        <w:rPr>
          <w:rFonts w:ascii="Times New Roman" w:hAnsi="Times New Roman" w:cs="Times New Roman"/>
          <w:b/>
          <w:bCs/>
          <w:outline/>
          <w:spacing w:val="180"/>
          <w:sz w:val="144"/>
          <w:szCs w:val="144"/>
        </w:rPr>
        <w:t>321</w:t>
      </w:r>
    </w:p>
    <w:p w:rsidR="009C0EFA" w:rsidRDefault="009C0E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CB66F5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102" style="position:absolute;left:0;text-align:left;margin-left:78.4pt;margin-top:-69.4pt;width:369pt;height:525.75pt;rotation:270;z-index:251702272" filled="f" strokeweight="4.5pt">
            <v:stroke linestyle="thickThin"/>
          </v:rect>
        </w:pict>
      </w:r>
    </w:p>
    <w:p w:rsidR="00CB66F5" w:rsidRDefault="00CB66F5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66F5" w:rsidRDefault="004329D0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57625" cy="2638425"/>
            <wp:effectExtent l="19050" t="0" r="9525" b="0"/>
            <wp:docPr id="73" name="Рисунок 73" descr="http://www.scrigroup.com/files/gradinita/23_poze/image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scrigroup.com/files/gradinita/23_poze/image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2B" w:rsidRPr="00CB66F5" w:rsidRDefault="003C142B" w:rsidP="00692C86">
      <w:pPr>
        <w:jc w:val="center"/>
        <w:rPr>
          <w:rFonts w:ascii="Times New Roman" w:hAnsi="Times New Roman" w:cs="Times New Roman"/>
          <w:b/>
          <w:bCs/>
          <w:outline/>
          <w:spacing w:val="180"/>
          <w:sz w:val="144"/>
          <w:szCs w:val="144"/>
        </w:rPr>
      </w:pPr>
      <w:r w:rsidRPr="00CB66F5">
        <w:rPr>
          <w:rFonts w:ascii="Times New Roman" w:hAnsi="Times New Roman" w:cs="Times New Roman"/>
          <w:b/>
          <w:bCs/>
          <w:outline/>
          <w:spacing w:val="180"/>
          <w:sz w:val="144"/>
          <w:szCs w:val="144"/>
        </w:rPr>
        <w:t>3214</w:t>
      </w:r>
    </w:p>
    <w:p w:rsidR="00924E00" w:rsidRDefault="00924E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24E00" w:rsidRDefault="00BC297D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rect id="_x0000_s1136" style="position:absolute;left:0;text-align:left;margin-left:75.4pt;margin-top:-78.4pt;width:369pt;height:525.75pt;rotation:270;z-index:251703296" filled="f" strokeweight="4.5pt">
            <v:stroke linestyle="thickThin"/>
          </v:rect>
        </w:pict>
      </w:r>
    </w:p>
    <w:p w:rsidR="00924E00" w:rsidRDefault="00924E00" w:rsidP="00692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48518" cy="2819400"/>
            <wp:effectExtent l="19050" t="0" r="0" b="0"/>
            <wp:docPr id="1" name="Рисунок 0" descr="Мыш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шка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51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00" w:rsidRPr="00CB66F5" w:rsidRDefault="00924E00" w:rsidP="00924E00">
      <w:pPr>
        <w:jc w:val="center"/>
        <w:rPr>
          <w:rFonts w:ascii="Times New Roman" w:hAnsi="Times New Roman" w:cs="Times New Roman"/>
          <w:b/>
          <w:bCs/>
          <w:outline/>
          <w:spacing w:val="180"/>
          <w:sz w:val="144"/>
          <w:szCs w:val="144"/>
        </w:rPr>
      </w:pPr>
      <w:r w:rsidRPr="00CB66F5">
        <w:rPr>
          <w:rFonts w:ascii="Times New Roman" w:hAnsi="Times New Roman" w:cs="Times New Roman"/>
          <w:b/>
          <w:bCs/>
          <w:outline/>
          <w:spacing w:val="180"/>
          <w:sz w:val="144"/>
          <w:szCs w:val="144"/>
        </w:rPr>
        <w:t>4</w:t>
      </w:r>
      <w:r>
        <w:rPr>
          <w:rFonts w:ascii="Times New Roman" w:hAnsi="Times New Roman" w:cs="Times New Roman"/>
          <w:b/>
          <w:bCs/>
          <w:outline/>
          <w:spacing w:val="180"/>
          <w:sz w:val="144"/>
          <w:szCs w:val="144"/>
        </w:rPr>
        <w:t>5123</w:t>
      </w:r>
    </w:p>
    <w:p w:rsidR="003C142B" w:rsidRPr="003C142B" w:rsidRDefault="003C142B" w:rsidP="00924E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C142B" w:rsidRPr="003C142B" w:rsidSect="00692C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D27"/>
    <w:rsid w:val="00036F6B"/>
    <w:rsid w:val="001749BC"/>
    <w:rsid w:val="001C0AD1"/>
    <w:rsid w:val="001E7427"/>
    <w:rsid w:val="00245870"/>
    <w:rsid w:val="003345D7"/>
    <w:rsid w:val="003C142B"/>
    <w:rsid w:val="0041055F"/>
    <w:rsid w:val="004329D0"/>
    <w:rsid w:val="004E3240"/>
    <w:rsid w:val="00572735"/>
    <w:rsid w:val="00692C86"/>
    <w:rsid w:val="00725328"/>
    <w:rsid w:val="007D7C59"/>
    <w:rsid w:val="00924E00"/>
    <w:rsid w:val="00942D27"/>
    <w:rsid w:val="009A5EF3"/>
    <w:rsid w:val="009C0EFA"/>
    <w:rsid w:val="00A62FFC"/>
    <w:rsid w:val="00B56312"/>
    <w:rsid w:val="00B92CDA"/>
    <w:rsid w:val="00BC297D"/>
    <w:rsid w:val="00C35873"/>
    <w:rsid w:val="00CB66F5"/>
    <w:rsid w:val="00CE4129"/>
    <w:rsid w:val="00D761FD"/>
    <w:rsid w:val="00E501B2"/>
    <w:rsid w:val="00E73241"/>
    <w:rsid w:val="00EE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extrusioncolor="none [305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2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2D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24D0-21A4-48CF-AEC4-9F2598C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</cp:revision>
  <dcterms:created xsi:type="dcterms:W3CDTF">2013-02-19T12:45:00Z</dcterms:created>
  <dcterms:modified xsi:type="dcterms:W3CDTF">2013-02-24T03:14:00Z</dcterms:modified>
</cp:coreProperties>
</file>